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752228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</w:t>
      </w:r>
      <w:r w:rsidR="00906063">
        <w:rPr>
          <w:bCs/>
          <w:sz w:val="28"/>
          <w:szCs w:val="28"/>
        </w:rPr>
        <w:t>20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9A5983" w:rsidTr="009D63D0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716B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</w:t>
            </w:r>
            <w:r w:rsidR="009D716B" w:rsidRPr="009D716B">
              <w:t>20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9D63D0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9D63D0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752228" w:rsidP="009D63D0">
            <w:pPr>
              <w:autoSpaceDE w:val="0"/>
              <w:autoSpaceDN w:val="0"/>
              <w:adjustRightInd w:val="0"/>
            </w:pPr>
            <w:r>
              <w:t>Тимошенков Игорь Владимирович, председатель</w:t>
            </w:r>
            <w:r w:rsidR="009737D9">
              <w:t xml:space="preserve"> Красн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2C3DC9" w:rsidP="007F411B">
            <w:pPr>
              <w:autoSpaceDE w:val="0"/>
              <w:autoSpaceDN w:val="0"/>
              <w:adjustRightInd w:val="0"/>
              <w:jc w:val="center"/>
            </w:pPr>
            <w:r>
              <w:t>12528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9A5983" w:rsidRDefault="00320656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341A13">
              <w:t>½ дол</w:t>
            </w:r>
            <w:r>
              <w:t>и в общей долевой собственности</w:t>
            </w:r>
            <w:r w:rsidR="005F3E11">
              <w:t>;</w:t>
            </w:r>
          </w:p>
          <w:p w:rsidR="00341A13" w:rsidRDefault="00320656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341A13">
              <w:t>½ дол</w:t>
            </w:r>
            <w:r>
              <w:t>и в общей долевой собственности</w:t>
            </w:r>
            <w:r w:rsidR="005F3E11">
              <w:t>;</w:t>
            </w:r>
          </w:p>
          <w:p w:rsidR="005F3E11" w:rsidRDefault="005F3E11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1686,0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68,3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9A598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69,3</w:t>
            </w: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7F411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6B4FFA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2C3DC9" w:rsidP="009D63D0">
            <w:pPr>
              <w:autoSpaceDE w:val="0"/>
              <w:autoSpaceDN w:val="0"/>
              <w:adjustRightInd w:val="0"/>
              <w:jc w:val="center"/>
            </w:pPr>
            <w:r>
              <w:t>537303,3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20656" w:rsidP="00320656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EA1FE1">
              <w:t>½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C047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F50D90" w:rsidRDefault="00BC40CB" w:rsidP="00BC40CB">
            <w:pPr>
              <w:autoSpaceDE w:val="0"/>
              <w:autoSpaceDN w:val="0"/>
              <w:adjustRightInd w:val="0"/>
            </w:pPr>
            <w:r>
              <w:t>Алипенкова Надежда Евгеньевна</w:t>
            </w:r>
            <w:r w:rsidR="003F405F">
              <w:t>,</w:t>
            </w:r>
            <w:r>
              <w:t xml:space="preserve"> </w:t>
            </w:r>
            <w:r w:rsidR="003F405F">
              <w:t>заместитель председателя</w:t>
            </w:r>
            <w:r w:rsidR="009737D9">
              <w:t xml:space="preserve"> Красн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C3DC9" w:rsidP="009D63D0">
            <w:pPr>
              <w:autoSpaceDE w:val="0"/>
              <w:autoSpaceDN w:val="0"/>
              <w:adjustRightInd w:val="0"/>
              <w:jc w:val="center"/>
            </w:pPr>
            <w:r>
              <w:t>364676,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9737D9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674853">
              <w:t xml:space="preserve"> </w:t>
            </w:r>
            <w:proofErr w:type="gramStart"/>
            <w:r w:rsidR="00674853">
              <w:t>индивидуальная</w:t>
            </w:r>
            <w:proofErr w:type="gramEnd"/>
            <w:r w:rsidR="009737D9" w:rsidRPr="009737D9">
              <w:t>;</w:t>
            </w:r>
          </w:p>
          <w:p w:rsidR="00B83E2E" w:rsidRPr="009737D9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 w:rsidR="00674853">
              <w:t xml:space="preserve"> индивидуальная</w:t>
            </w:r>
            <w:r w:rsidR="009737D9" w:rsidRPr="009737D9">
              <w:t>;</w:t>
            </w:r>
          </w:p>
          <w:p w:rsidR="00B83E2E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BC40CB">
              <w:t>1/3 дол</w:t>
            </w:r>
            <w:r>
              <w:t xml:space="preserve">и в общей долевой </w:t>
            </w:r>
            <w:r>
              <w:lastRenderedPageBreak/>
              <w:t>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28,0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76,4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r>
              <w:br/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3206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13206" w:rsidP="00BC40CB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2C3DC9" w:rsidP="009D63D0">
            <w:pPr>
              <w:autoSpaceDE w:val="0"/>
              <w:autoSpaceDN w:val="0"/>
              <w:adjustRightInd w:val="0"/>
              <w:jc w:val="center"/>
            </w:pPr>
            <w:r>
              <w:t>223404,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76984" w:rsidRDefault="00652F2D" w:rsidP="00676984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323,0</w:t>
            </w: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Pr="00652F2D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и</w:t>
            </w:r>
            <w:r w:rsidR="005375BF">
              <w:t xml:space="preserve"> </w:t>
            </w:r>
            <w:r w:rsidR="005375BF">
              <w:rPr>
                <w:lang w:val="en-US"/>
              </w:rPr>
              <w:t>DAEWOO</w:t>
            </w:r>
            <w:r w:rsidR="005375BF" w:rsidRPr="00117FD2">
              <w:t xml:space="preserve"> </w:t>
            </w:r>
            <w:r w:rsidR="005375BF">
              <w:rPr>
                <w:lang w:val="en-US"/>
              </w:rPr>
              <w:t>NEXIA</w:t>
            </w:r>
            <w:r>
              <w:t>,</w:t>
            </w:r>
          </w:p>
          <w:p w:rsidR="005375BF" w:rsidRP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ШЕВРОЛЕ НИ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B5D44" w:rsidP="009737D9">
            <w:pPr>
              <w:autoSpaceDE w:val="0"/>
              <w:autoSpaceDN w:val="0"/>
              <w:adjustRightInd w:val="0"/>
            </w:pPr>
            <w:r>
              <w:t>Васькин Алексей Александрович, депутат</w:t>
            </w:r>
            <w:r w:rsidR="009737D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648589,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9737D9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641546">
              <w:t xml:space="preserve"> </w:t>
            </w:r>
            <w:proofErr w:type="gramStart"/>
            <w:r w:rsidR="00641546">
              <w:t>индивидуальная</w:t>
            </w:r>
            <w:proofErr w:type="gramEnd"/>
            <w:r w:rsidR="009737D9" w:rsidRPr="009737D9">
              <w:t>;</w:t>
            </w:r>
          </w:p>
          <w:p w:rsidR="00AB5D44" w:rsidRPr="009737D9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 w:rsidR="00641546">
              <w:t xml:space="preserve"> индивидуальная</w:t>
            </w:r>
            <w:r w:rsidR="009737D9" w:rsidRPr="009737D9">
              <w:t>;</w:t>
            </w: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B84362" w:rsidP="009D63D0">
            <w:pPr>
              <w:autoSpaceDE w:val="0"/>
              <w:autoSpaceDN w:val="0"/>
              <w:adjustRightInd w:val="0"/>
              <w:jc w:val="center"/>
            </w:pPr>
            <w:r>
              <w:t>621,1</w:t>
            </w: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</w:p>
          <w:p w:rsidR="00641546" w:rsidRDefault="00641546" w:rsidP="009D63D0">
            <w:pPr>
              <w:autoSpaceDE w:val="0"/>
              <w:autoSpaceDN w:val="0"/>
              <w:adjustRightInd w:val="0"/>
              <w:jc w:val="center"/>
            </w:pP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84362">
              <w:t>,0</w:t>
            </w: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</w:p>
          <w:p w:rsidR="00B84362" w:rsidRDefault="00B84362" w:rsidP="009D63D0">
            <w:pPr>
              <w:autoSpaceDE w:val="0"/>
              <w:autoSpaceDN w:val="0"/>
              <w:adjustRightInd w:val="0"/>
              <w:jc w:val="center"/>
            </w:pP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B84362" w:rsidRDefault="0038157F" w:rsidP="00B843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B84362">
              <w:rPr>
                <w:lang w:val="en-US"/>
              </w:rPr>
              <w:t>CHER</w:t>
            </w:r>
            <w:r w:rsidR="00676984">
              <w:rPr>
                <w:lang w:val="en-US"/>
              </w:rPr>
              <w:t>R</w:t>
            </w:r>
            <w:r w:rsidR="00B84362">
              <w:rPr>
                <w:lang w:val="en-US"/>
              </w:rPr>
              <w:t>Y T 15.TIGGO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3071D4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676984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644392,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071D4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6C12E4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DE2B8E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64238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6C12E4" w:rsidP="00013402">
            <w:pPr>
              <w:autoSpaceDE w:val="0"/>
              <w:autoSpaceDN w:val="0"/>
              <w:adjustRightInd w:val="0"/>
            </w:pPr>
            <w:r>
              <w:t>Герасимов Владимир Анатольевич</w:t>
            </w:r>
            <w:r w:rsidR="00013402"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483976,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2" w:rsidRPr="009737D9" w:rsidRDefault="00F92685" w:rsidP="0001340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 w:rsidR="006C12E4">
              <w:t xml:space="preserve"> общая совместная собственность</w:t>
            </w:r>
            <w:r w:rsidR="009737D9" w:rsidRPr="009737D9">
              <w:t>;</w:t>
            </w:r>
          </w:p>
          <w:p w:rsidR="00F92685" w:rsidRDefault="00F92685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2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3402" w:rsidRDefault="00013402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ШЕВРОЛЕ НИ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452012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821555" w:rsidP="00BF2A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BF2ABA" w:rsidRDefault="00BF2ABA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BF2AB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BF2ABA" w:rsidRDefault="00821555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9D414D" w:rsidRDefault="009D414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F92685" w:rsidRPr="009D414D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F92685" w:rsidRPr="00F92685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92685" w:rsidRPr="00F9268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</w:pPr>
            <w:r>
              <w:t>Копытенков Николай Ильич</w:t>
            </w:r>
            <w:r w:rsidR="00544288"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8B6020">
            <w:pPr>
              <w:autoSpaceDE w:val="0"/>
              <w:autoSpaceDN w:val="0"/>
              <w:adjustRightInd w:val="0"/>
              <w:jc w:val="center"/>
            </w:pPr>
            <w:r>
              <w:t>190220,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5" w:rsidRPr="009737D9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 w:rsidR="009737D9" w:rsidRPr="009737D9">
              <w:t>;</w:t>
            </w:r>
          </w:p>
          <w:p w:rsidR="00672796" w:rsidRPr="009737D9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 w:rsidR="004C46C0">
              <w:t xml:space="preserve"> </w:t>
            </w:r>
            <w:proofErr w:type="gramStart"/>
            <w:r w:rsidR="004C46C0">
              <w:t>индивидуальная</w:t>
            </w:r>
            <w:proofErr w:type="gramEnd"/>
            <w:r w:rsidR="009737D9" w:rsidRPr="009737D9">
              <w:t>;</w:t>
            </w:r>
          </w:p>
          <w:p w:rsidR="00F92685" w:rsidRDefault="00F92685" w:rsidP="009737D9">
            <w:pPr>
              <w:autoSpaceDE w:val="0"/>
              <w:autoSpaceDN w:val="0"/>
              <w:adjustRightInd w:val="0"/>
              <w:jc w:val="center"/>
            </w:pPr>
            <w:r>
              <w:t>Мастерская автосе</w:t>
            </w:r>
            <w:r w:rsidR="009737D9">
              <w:t>р</w:t>
            </w:r>
            <w:r>
              <w:t>виса</w:t>
            </w:r>
            <w:r w:rsidR="009737D9">
              <w:t xml:space="preserve">, </w:t>
            </w:r>
            <w: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2273,0</w:t>
            </w: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115,8</w:t>
            </w: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9737D9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и легковые</w:t>
            </w:r>
            <w:r w:rsidRPr="009737D9">
              <w:t>:</w:t>
            </w:r>
            <w:r w:rsidR="008B6020">
              <w:t xml:space="preserve"> </w:t>
            </w:r>
            <w:proofErr w:type="gramStart"/>
            <w:r w:rsidR="00821555">
              <w:t>ШКОДА</w:t>
            </w:r>
            <w:proofErr w:type="gramEnd"/>
            <w:r w:rsidR="00821555">
              <w:t xml:space="preserve"> ОКТАВИЯ</w:t>
            </w:r>
            <w:r>
              <w:t>,</w:t>
            </w:r>
          </w:p>
          <w:p w:rsidR="008B6020" w:rsidRDefault="00821555" w:rsidP="00821555">
            <w:pPr>
              <w:autoSpaceDE w:val="0"/>
              <w:autoSpaceDN w:val="0"/>
              <w:adjustRightInd w:val="0"/>
              <w:jc w:val="center"/>
            </w:pPr>
            <w:r>
              <w:t>ФОЛЬКСВАГЕН ПАССАТ</w:t>
            </w:r>
            <w:r w:rsidR="009737D9">
              <w:t>,</w:t>
            </w:r>
          </w:p>
          <w:p w:rsidR="00821555" w:rsidRDefault="00821555" w:rsidP="00821555">
            <w:pPr>
              <w:autoSpaceDE w:val="0"/>
              <w:autoSpaceDN w:val="0"/>
              <w:adjustRightInd w:val="0"/>
              <w:jc w:val="center"/>
            </w:pPr>
            <w:r>
              <w:t>ВАЗ 21213</w:t>
            </w:r>
            <w:r w:rsidR="009737D9">
              <w:t>,</w:t>
            </w:r>
          </w:p>
          <w:p w:rsidR="00821555" w:rsidRDefault="00821555" w:rsidP="008215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ПЕЖО 308</w:t>
            </w:r>
          </w:p>
          <w:p w:rsidR="009D716B" w:rsidRPr="009D716B" w:rsidRDefault="009D716B" w:rsidP="00821555">
            <w:pPr>
              <w:autoSpaceDE w:val="0"/>
              <w:autoSpaceDN w:val="0"/>
              <w:adjustRightInd w:val="0"/>
              <w:jc w:val="center"/>
            </w:pPr>
            <w:r>
              <w:t>ПЕЖО БОКСЕ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2819206,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E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E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C00751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C00751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Коршунов Владимир Виктор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478245,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569140,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Котанджян Гагик Симон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324645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E55E25" w:rsidRDefault="00E55E25" w:rsidP="009737D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Pr="00117FD2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9737D9">
              <w:t xml:space="preserve">легковой </w:t>
            </w:r>
            <w:r>
              <w:t xml:space="preserve">ВАЗ 11193 </w:t>
            </w:r>
            <w:r>
              <w:rPr>
                <w:lang w:val="en-US"/>
              </w:rPr>
              <w:t>LADA</w:t>
            </w:r>
            <w:r w:rsidRPr="00117FD2">
              <w:t xml:space="preserve"> </w:t>
            </w:r>
            <w:r>
              <w:rPr>
                <w:lang w:val="en-US"/>
              </w:rPr>
              <w:t>KALINA</w:t>
            </w:r>
          </w:p>
          <w:p w:rsidR="0014216A" w:rsidRP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 ГАЗ 33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216A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300EAF" w:rsidP="009D63D0">
            <w:pPr>
              <w:autoSpaceDE w:val="0"/>
              <w:autoSpaceDN w:val="0"/>
              <w:adjustRightInd w:val="0"/>
              <w:jc w:val="center"/>
            </w:pPr>
            <w:r>
              <w:t>84053,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737D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046A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7046A6" w:rsidP="009D63D0">
            <w:pPr>
              <w:autoSpaceDE w:val="0"/>
              <w:autoSpaceDN w:val="0"/>
              <w:adjustRightInd w:val="0"/>
            </w:pPr>
            <w:r>
              <w:t>Птичкина Юлия Юр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300EAF" w:rsidP="009D63D0">
            <w:pPr>
              <w:autoSpaceDE w:val="0"/>
              <w:autoSpaceDN w:val="0"/>
              <w:adjustRightInd w:val="0"/>
              <w:jc w:val="center"/>
            </w:pPr>
            <w:r>
              <w:t>930168,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907FCB">
              <w:t>½ дол</w:t>
            </w:r>
            <w:r>
              <w:t>и в общей долевой собственности</w:t>
            </w:r>
            <w:r w:rsidR="00907FCB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Pr="00907FCB" w:rsidRDefault="00907FCB" w:rsidP="009737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  <w:r w:rsidR="009D716B">
              <w:t xml:space="preserve"> 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07FCB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300EAF" w:rsidP="009D63D0">
            <w:pPr>
              <w:autoSpaceDE w:val="0"/>
              <w:autoSpaceDN w:val="0"/>
              <w:adjustRightInd w:val="0"/>
              <w:jc w:val="center"/>
            </w:pPr>
            <w:r>
              <w:t>116838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A198C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7A198C" w:rsidP="009D63D0">
            <w:pPr>
              <w:autoSpaceDE w:val="0"/>
              <w:autoSpaceDN w:val="0"/>
              <w:adjustRightInd w:val="0"/>
            </w:pPr>
            <w:r>
              <w:t>Струнова Оксана Анатол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300EAF" w:rsidP="009D63D0">
            <w:pPr>
              <w:autoSpaceDE w:val="0"/>
              <w:autoSpaceDN w:val="0"/>
              <w:adjustRightInd w:val="0"/>
              <w:jc w:val="center"/>
            </w:pPr>
            <w:r>
              <w:t>404109,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индивидуальная;</w:t>
            </w:r>
          </w:p>
          <w:p w:rsidR="006E768D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6E768D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300EAF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="009737D9">
              <w:t xml:space="preserve"> легковой </w:t>
            </w:r>
          </w:p>
          <w:p w:rsidR="00300EAF" w:rsidRPr="00300EAF" w:rsidRDefault="00300EAF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yun</w:t>
            </w:r>
            <w:r w:rsidR="00616D3A">
              <w:rPr>
                <w:lang w:val="en-US"/>
              </w:rPr>
              <w:t xml:space="preserve">dai </w:t>
            </w:r>
            <w:proofErr w:type="spellStart"/>
            <w:r w:rsidR="00616D3A">
              <w:rPr>
                <w:lang w:val="en-US"/>
              </w:rPr>
              <w:t>Creta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E768D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Pr="00616D3A" w:rsidRDefault="00616D3A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9640</w:t>
            </w:r>
            <w: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  <w:r w:rsidR="006E768D">
              <w:t>;</w:t>
            </w:r>
          </w:p>
          <w:p w:rsidR="006E768D" w:rsidRDefault="006E768D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43,4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A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="009737D9">
              <w:t xml:space="preserve"> легковой</w:t>
            </w:r>
            <w:r>
              <w:t xml:space="preserve"> </w:t>
            </w:r>
          </w:p>
          <w:p w:rsidR="00155136" w:rsidRPr="00155136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ВАЗ 2121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5513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16D3A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16D3A" w:rsidP="005E7066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16D3A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54CDF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</w:pPr>
            <w:r>
              <w:t>Тимощенкова Марина Анатол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616D3A" w:rsidP="009D63D0">
            <w:pPr>
              <w:autoSpaceDE w:val="0"/>
              <w:autoSpaceDN w:val="0"/>
              <w:adjustRightInd w:val="0"/>
              <w:jc w:val="center"/>
            </w:pPr>
            <w:r>
              <w:t>446310,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313501" w:rsidRDefault="00313501" w:rsidP="009737D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2100,0</w:t>
            </w: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13501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313501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616D3A" w:rsidP="009D63D0">
            <w:pPr>
              <w:autoSpaceDE w:val="0"/>
              <w:autoSpaceDN w:val="0"/>
              <w:adjustRightInd w:val="0"/>
              <w:jc w:val="center"/>
            </w:pPr>
            <w:r>
              <w:t>288479,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="009737D9">
              <w:t xml:space="preserve"> легковой</w:t>
            </w:r>
            <w:r>
              <w:t xml:space="preserve">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lastRenderedPageBreak/>
              <w:t>ОКТАВИЯ</w:t>
            </w:r>
            <w:r w:rsidR="009737D9">
              <w:t>,</w:t>
            </w:r>
          </w:p>
          <w:p w:rsidR="00AB60A0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Мотоцикл ИЖ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B60A0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AB60A0" w:rsidP="009D63D0">
            <w:pPr>
              <w:autoSpaceDE w:val="0"/>
              <w:autoSpaceDN w:val="0"/>
              <w:adjustRightInd w:val="0"/>
            </w:pPr>
            <w:r>
              <w:lastRenderedPageBreak/>
              <w:t>Хотченкова Татьяна Александро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616D3A" w:rsidP="009D63D0">
            <w:pPr>
              <w:autoSpaceDE w:val="0"/>
              <w:autoSpaceDN w:val="0"/>
              <w:adjustRightInd w:val="0"/>
              <w:jc w:val="center"/>
            </w:pPr>
            <w:r>
              <w:t>575230,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9737D9" w:rsidP="00BA48E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r w:rsidR="00BA48E4">
              <w:t>1/3 дол</w:t>
            </w:r>
            <w:r>
              <w:t>и в общей долевой собственности</w:t>
            </w:r>
            <w:r w:rsidRPr="009737D9">
              <w:t>;</w:t>
            </w:r>
            <w:r w:rsidR="00BA48E4">
              <w:t xml:space="preserve"> </w:t>
            </w:r>
          </w:p>
          <w:p w:rsidR="00BA48E4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BA48E4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948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48E4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E621A4" w:rsidP="009D63D0">
            <w:pPr>
              <w:autoSpaceDE w:val="0"/>
              <w:autoSpaceDN w:val="0"/>
              <w:adjustRightInd w:val="0"/>
              <w:jc w:val="center"/>
            </w:pPr>
            <w:r>
              <w:t>304774,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D9" w:rsidRDefault="009737D9" w:rsidP="009737D9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/3 доли в общей долевой собственности</w:t>
            </w:r>
            <w:r w:rsidRPr="009737D9">
              <w:t>;</w:t>
            </w:r>
            <w:r>
              <w:t xml:space="preserve"> </w:t>
            </w:r>
          </w:p>
          <w:p w:rsidR="00BA48E4" w:rsidRDefault="00652F2D" w:rsidP="009737D9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  <w:r w:rsidR="009737D9" w:rsidRPr="009737D9">
              <w:t>;</w:t>
            </w:r>
            <w:r>
              <w:t xml:space="preserve"> </w:t>
            </w:r>
            <w:r w:rsidR="00BA48E4">
              <w:t>Квартира</w:t>
            </w:r>
            <w:r w:rsidR="009737D9">
              <w:t>,</w:t>
            </w:r>
            <w:r w:rsidR="00BA48E4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948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P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ТОЙОТА </w:t>
            </w:r>
            <w:r>
              <w:rPr>
                <w:lang w:val="en-US"/>
              </w:rPr>
              <w:t>COROLLA</w:t>
            </w:r>
            <w:r w:rsidRPr="00BA48E4">
              <w:t xml:space="preserve"> </w:t>
            </w:r>
            <w:r>
              <w:rPr>
                <w:lang w:val="en-US"/>
              </w:rPr>
              <w:t>MATRIX</w:t>
            </w:r>
          </w:p>
          <w:p w:rsidR="00BA48E4" w:rsidRP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ВАЗ 210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6020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</w:pPr>
            <w:r>
              <w:t>Чернин Геннадий Славие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E621A4" w:rsidP="009D63D0">
            <w:pPr>
              <w:autoSpaceDE w:val="0"/>
              <w:autoSpaceDN w:val="0"/>
              <w:adjustRightInd w:val="0"/>
              <w:jc w:val="center"/>
            </w:pPr>
            <w:r>
              <w:t>551477,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Pr="009737D9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2E6949">
              <w:t xml:space="preserve"> </w:t>
            </w:r>
            <w:proofErr w:type="gramStart"/>
            <w:r w:rsidR="002E6949">
              <w:t>индивидуальная</w:t>
            </w:r>
            <w:proofErr w:type="gramEnd"/>
            <w:r w:rsidR="009737D9" w:rsidRPr="0051088A">
              <w:t>;</w:t>
            </w:r>
          </w:p>
          <w:p w:rsidR="00E621A4" w:rsidRDefault="00E621A4" w:rsidP="00E621A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</w:p>
          <w:p w:rsidR="000058FF" w:rsidRDefault="003A2667" w:rsidP="00E621A4">
            <w:pPr>
              <w:autoSpaceDE w:val="0"/>
              <w:autoSpaceDN w:val="0"/>
              <w:adjustRightInd w:val="0"/>
            </w:pP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108100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E621A4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E621A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E621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и легковые</w:t>
            </w:r>
            <w:r w:rsidRPr="009737D9">
              <w:t>:</w:t>
            </w:r>
          </w:p>
          <w:p w:rsidR="008B6020" w:rsidRPr="009737D9" w:rsidRDefault="00A05625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 ЛАДА</w:t>
            </w:r>
            <w:r w:rsidR="000058FF">
              <w:t xml:space="preserve"> </w:t>
            </w:r>
            <w:r>
              <w:rPr>
                <w:lang w:val="en-US"/>
              </w:rPr>
              <w:t>XRAY</w:t>
            </w:r>
            <w:r w:rsidR="009737D9">
              <w:t>,</w:t>
            </w:r>
          </w:p>
          <w:p w:rsidR="000058FF" w:rsidRDefault="00E621A4" w:rsidP="00E621A4">
            <w:pPr>
              <w:autoSpaceDE w:val="0"/>
              <w:autoSpaceDN w:val="0"/>
              <w:adjustRightInd w:val="0"/>
              <w:jc w:val="center"/>
            </w:pPr>
            <w:r>
              <w:t xml:space="preserve">ФОЛЬКСВАГЕН </w:t>
            </w:r>
            <w:r w:rsidR="000058FF">
              <w:t>Пол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A0562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F114F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338F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F114FF" w:rsidP="009D63D0">
            <w:pPr>
              <w:autoSpaceDE w:val="0"/>
              <w:autoSpaceDN w:val="0"/>
              <w:adjustRightInd w:val="0"/>
              <w:jc w:val="center"/>
            </w:pPr>
            <w:r>
              <w:t>442005,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Pr="009737D9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2E6949">
              <w:t xml:space="preserve"> </w:t>
            </w:r>
            <w:proofErr w:type="gramStart"/>
            <w:r w:rsidR="002E6949">
              <w:t>индивидуальная</w:t>
            </w:r>
            <w:proofErr w:type="gramEnd"/>
            <w:r w:rsidR="009737D9" w:rsidRPr="009737D9">
              <w:t>;</w:t>
            </w:r>
          </w:p>
          <w:p w:rsidR="006F6CCC" w:rsidRPr="009737D9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 w:rsidR="002E6949">
              <w:t xml:space="preserve"> </w:t>
            </w:r>
            <w:proofErr w:type="gramStart"/>
            <w:r w:rsidR="002E6949">
              <w:t>индивидуальная</w:t>
            </w:r>
            <w:proofErr w:type="gramEnd"/>
            <w:r w:rsidR="009737D9" w:rsidRPr="009737D9">
              <w:t>;</w:t>
            </w:r>
          </w:p>
          <w:p w:rsidR="000317D1" w:rsidRDefault="000317D1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2264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2E6949" w:rsidRDefault="002E6949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96,7</w:t>
            </w: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F114FF" w:rsidP="002517A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17A4" w:rsidRDefault="002517A4" w:rsidP="00251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F114FF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F114FF" w:rsidP="005E7066">
            <w:pPr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F114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A41F4B" w:rsidRDefault="00611733" w:rsidP="002C3DC9">
            <w:pPr>
              <w:autoSpaceDE w:val="0"/>
              <w:autoSpaceDN w:val="0"/>
              <w:adjustRightInd w:val="0"/>
            </w:pPr>
            <w:proofErr w:type="spellStart"/>
            <w:r>
              <w:t>Саксонов</w:t>
            </w:r>
            <w:proofErr w:type="spellEnd"/>
            <w:r>
              <w:t xml:space="preserve"> Игорь Леонидович, 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9737D9" w:rsidP="002C3DC9">
            <w:pPr>
              <w:autoSpaceDE w:val="0"/>
              <w:autoSpaceDN w:val="0"/>
              <w:adjustRightInd w:val="0"/>
              <w:jc w:val="center"/>
            </w:pPr>
            <w:r>
              <w:t>412721,7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A41F4B" w:rsidRDefault="00611733" w:rsidP="002C3DC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9737D9" w:rsidP="002C3DC9">
            <w:pPr>
              <w:autoSpaceDE w:val="0"/>
              <w:autoSpaceDN w:val="0"/>
              <w:adjustRightInd w:val="0"/>
              <w:jc w:val="center"/>
            </w:pPr>
            <w:r>
              <w:t>92720,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E4327D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Квартира, 1</w:t>
            </w:r>
            <w:r w:rsidRPr="00E4327D">
              <w:t>/</w:t>
            </w:r>
            <w:r w:rsidR="00F15BA6">
              <w:t>3 доли</w:t>
            </w:r>
            <w:r>
              <w:t xml:space="preserve">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2C3DC9">
            <w:pPr>
              <w:autoSpaceDE w:val="0"/>
              <w:autoSpaceDN w:val="0"/>
              <w:adjustRightInd w:val="0"/>
            </w:pPr>
            <w:proofErr w:type="spellStart"/>
            <w:r>
              <w:t>Дыко</w:t>
            </w:r>
            <w:proofErr w:type="spellEnd"/>
            <w:r>
              <w:t xml:space="preserve"> Александр Михайл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37,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 w:rsidR="00F15BA6" w:rsidRPr="0051088A">
              <w:t>;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 w:rsidRPr="0051088A">
              <w:t>;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lastRenderedPageBreak/>
              <w:t>индивидуальная</w:t>
            </w:r>
            <w:proofErr w:type="gramEnd"/>
            <w:r w:rsidRPr="0051088A">
              <w:t>;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 w:rsidRPr="0051088A">
              <w:t>;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  <w:r w:rsidRPr="0051088A">
              <w:t>;</w:t>
            </w:r>
          </w:p>
          <w:p w:rsidR="00F15BA6" w:rsidRP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Жилой дом, 1</w:t>
            </w:r>
            <w:r w:rsidRPr="00F15BA6">
              <w:t>/</w:t>
            </w:r>
            <w:r>
              <w:t>6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00,0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53,8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</w:t>
            </w:r>
            <w:r>
              <w:t>-4</w:t>
            </w:r>
            <w:r w:rsidR="00F15BA6">
              <w:t>,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Bombarder</w:t>
            </w:r>
            <w:proofErr w:type="spellEnd"/>
            <w:r>
              <w:t>,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Водный </w:t>
            </w:r>
            <w:r>
              <w:lastRenderedPageBreak/>
              <w:t xml:space="preserve">транспорт маломерное судно </w:t>
            </w:r>
            <w:proofErr w:type="spellStart"/>
            <w:r>
              <w:rPr>
                <w:lang w:val="en-US"/>
              </w:rPr>
              <w:t>Quicksiever</w:t>
            </w:r>
            <w:proofErr w:type="spellEnd"/>
            <w:r w:rsidRPr="002A3CDA">
              <w:t xml:space="preserve"> 510</w:t>
            </w:r>
            <w:r>
              <w:t>,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Прицепы к легковому автомобилю </w:t>
            </w:r>
            <w:r>
              <w:rPr>
                <w:lang w:val="en-US"/>
              </w:rPr>
              <w:t>RESPO</w:t>
            </w:r>
            <w:r w:rsidRPr="00E4327D">
              <w:t>-75</w:t>
            </w:r>
            <w:r>
              <w:rPr>
                <w:lang w:val="en-US"/>
              </w:rPr>
              <w:t>GV</w:t>
            </w:r>
            <w:r w:rsidRPr="00E4327D">
              <w:t>591</w:t>
            </w:r>
            <w:r>
              <w:rPr>
                <w:lang w:val="en-US"/>
              </w:rPr>
              <w:t>L</w:t>
            </w:r>
            <w:r w:rsidRPr="00E4327D">
              <w:t>209</w:t>
            </w:r>
            <w:r>
              <w:t>,</w:t>
            </w:r>
          </w:p>
          <w:p w:rsidR="00F15BA6" w:rsidRP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RESPO</w:t>
            </w:r>
            <w:r w:rsidRPr="00E4327D">
              <w:t>- 75</w:t>
            </w:r>
            <w:r>
              <w:rPr>
                <w:lang w:val="en-US"/>
              </w:rPr>
              <w:t>M</w:t>
            </w:r>
            <w:r w:rsidRPr="00E4327D">
              <w:t>31</w:t>
            </w:r>
            <w:r>
              <w:rPr>
                <w:lang w:val="en-US"/>
              </w:rPr>
              <w:t>L</w:t>
            </w:r>
            <w:r w:rsidRPr="00E4327D">
              <w:t>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2C3DC9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</w:t>
            </w:r>
            <w:r w:rsidRPr="00F15BA6">
              <w:t>/</w:t>
            </w:r>
            <w:r>
              <w:t>15 доли в общей долевой собственности</w:t>
            </w:r>
            <w:r w:rsidRPr="00F15BA6">
              <w:t>;</w:t>
            </w:r>
          </w:p>
          <w:p w:rsidR="00F15BA6" w:rsidRDefault="00F15BA6" w:rsidP="00F15BA6">
            <w:pPr>
              <w:autoSpaceDE w:val="0"/>
              <w:autoSpaceDN w:val="0"/>
              <w:adjustRightInd w:val="0"/>
              <w:jc w:val="center"/>
            </w:pPr>
            <w:r>
              <w:t>Жилой дом, 1</w:t>
            </w:r>
            <w:r w:rsidRPr="00F15BA6">
              <w:t>/</w:t>
            </w:r>
            <w:r>
              <w:t>15 доли в общей долевой собственности</w:t>
            </w:r>
            <w:r w:rsidRPr="00F15BA6">
              <w:t>;</w:t>
            </w:r>
          </w:p>
          <w:p w:rsidR="00611733" w:rsidRPr="00E4327D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Квартира, ¼ доля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561,0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228,0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F15BA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15BA6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</w:t>
            </w:r>
            <w:r w:rsidRPr="00F15BA6">
              <w:t>/</w:t>
            </w:r>
            <w:r>
              <w:t>15 доли в общей долевой собственности</w:t>
            </w:r>
            <w:r w:rsidRPr="00F15BA6">
              <w:t>;</w:t>
            </w: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Жилой дом, 1</w:t>
            </w:r>
            <w:r w:rsidRPr="00F15BA6">
              <w:t>/</w:t>
            </w:r>
            <w:r>
              <w:t>15 доли в общей долевой собственности</w:t>
            </w:r>
            <w:r w:rsidRPr="00F15BA6">
              <w:t>;</w:t>
            </w:r>
          </w:p>
          <w:p w:rsidR="00F15BA6" w:rsidRPr="00E4327D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Квартира, ¼ доля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561,0</w:t>
            </w: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228,0</w:t>
            </w: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</w:p>
          <w:p w:rsidR="00F15BA6" w:rsidRDefault="00F15BA6" w:rsidP="009D716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F15BA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A6" w:rsidRDefault="00F15BA6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9A5983" w:rsidRDefault="009A5983" w:rsidP="009A598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</w:t>
      </w:r>
      <w:proofErr w:type="gramEnd"/>
      <w:r>
        <w:t xml:space="preserve">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</w:t>
      </w:r>
      <w:proofErr w:type="gramEnd"/>
      <w:r>
        <w:t xml:space="preserve"> (супруга) за три последних года, предшествующих отчетному периоду.</w:t>
      </w:r>
    </w:p>
    <w:p w:rsidR="009A5983" w:rsidRDefault="009A5983" w:rsidP="009A5983"/>
    <w:p w:rsidR="00E32BFD" w:rsidRDefault="00E32BFD"/>
    <w:sectPr w:rsidR="00E32BFD" w:rsidSect="009D63D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058FF"/>
    <w:rsid w:val="0001067B"/>
    <w:rsid w:val="00013402"/>
    <w:rsid w:val="00020186"/>
    <w:rsid w:val="0003069F"/>
    <w:rsid w:val="000317D1"/>
    <w:rsid w:val="00032C89"/>
    <w:rsid w:val="0005342D"/>
    <w:rsid w:val="0007072E"/>
    <w:rsid w:val="000974DC"/>
    <w:rsid w:val="000A277F"/>
    <w:rsid w:val="000D7A86"/>
    <w:rsid w:val="00107F63"/>
    <w:rsid w:val="00112E2F"/>
    <w:rsid w:val="00117FD2"/>
    <w:rsid w:val="0014216A"/>
    <w:rsid w:val="00145B20"/>
    <w:rsid w:val="00155136"/>
    <w:rsid w:val="001C6795"/>
    <w:rsid w:val="001D4D34"/>
    <w:rsid w:val="0020470B"/>
    <w:rsid w:val="002330AE"/>
    <w:rsid w:val="00233656"/>
    <w:rsid w:val="002517A4"/>
    <w:rsid w:val="00265D81"/>
    <w:rsid w:val="00271020"/>
    <w:rsid w:val="00280322"/>
    <w:rsid w:val="002954D0"/>
    <w:rsid w:val="002B0A69"/>
    <w:rsid w:val="002B540B"/>
    <w:rsid w:val="002C3DC9"/>
    <w:rsid w:val="002D1CB9"/>
    <w:rsid w:val="002E4A4E"/>
    <w:rsid w:val="002E6949"/>
    <w:rsid w:val="00300EAF"/>
    <w:rsid w:val="0030520F"/>
    <w:rsid w:val="003071D4"/>
    <w:rsid w:val="00313501"/>
    <w:rsid w:val="00320656"/>
    <w:rsid w:val="00341A13"/>
    <w:rsid w:val="003663AB"/>
    <w:rsid w:val="0038157F"/>
    <w:rsid w:val="0038753C"/>
    <w:rsid w:val="003943CA"/>
    <w:rsid w:val="003A2667"/>
    <w:rsid w:val="003A6665"/>
    <w:rsid w:val="003D328D"/>
    <w:rsid w:val="003D5875"/>
    <w:rsid w:val="003E0CDD"/>
    <w:rsid w:val="003F405F"/>
    <w:rsid w:val="004205EB"/>
    <w:rsid w:val="00452012"/>
    <w:rsid w:val="0048342D"/>
    <w:rsid w:val="0049251E"/>
    <w:rsid w:val="004A360B"/>
    <w:rsid w:val="004B4BA6"/>
    <w:rsid w:val="004C46C0"/>
    <w:rsid w:val="004E6ABA"/>
    <w:rsid w:val="0051088A"/>
    <w:rsid w:val="0051590E"/>
    <w:rsid w:val="005375BF"/>
    <w:rsid w:val="00544288"/>
    <w:rsid w:val="00555430"/>
    <w:rsid w:val="005936CD"/>
    <w:rsid w:val="005B5322"/>
    <w:rsid w:val="005C047F"/>
    <w:rsid w:val="005E3548"/>
    <w:rsid w:val="005E3AA6"/>
    <w:rsid w:val="005E7066"/>
    <w:rsid w:val="005F16CD"/>
    <w:rsid w:val="005F3E11"/>
    <w:rsid w:val="00611733"/>
    <w:rsid w:val="00616D3A"/>
    <w:rsid w:val="00633E36"/>
    <w:rsid w:val="00641546"/>
    <w:rsid w:val="00652F2D"/>
    <w:rsid w:val="00672796"/>
    <w:rsid w:val="00674853"/>
    <w:rsid w:val="00676604"/>
    <w:rsid w:val="00676984"/>
    <w:rsid w:val="00686AD7"/>
    <w:rsid w:val="006A0AB7"/>
    <w:rsid w:val="006B4FFA"/>
    <w:rsid w:val="006C12E4"/>
    <w:rsid w:val="006D3C9E"/>
    <w:rsid w:val="006E768D"/>
    <w:rsid w:val="006F6CCC"/>
    <w:rsid w:val="007046A6"/>
    <w:rsid w:val="00710496"/>
    <w:rsid w:val="00734B1F"/>
    <w:rsid w:val="00752228"/>
    <w:rsid w:val="007866F3"/>
    <w:rsid w:val="0079714F"/>
    <w:rsid w:val="007A198C"/>
    <w:rsid w:val="007A2025"/>
    <w:rsid w:val="007F2603"/>
    <w:rsid w:val="007F411B"/>
    <w:rsid w:val="00800C1F"/>
    <w:rsid w:val="00821555"/>
    <w:rsid w:val="00844C0B"/>
    <w:rsid w:val="008635FE"/>
    <w:rsid w:val="00867DD3"/>
    <w:rsid w:val="00882065"/>
    <w:rsid w:val="00883DBB"/>
    <w:rsid w:val="008B6020"/>
    <w:rsid w:val="008D14AE"/>
    <w:rsid w:val="008E4867"/>
    <w:rsid w:val="00906063"/>
    <w:rsid w:val="00907FCB"/>
    <w:rsid w:val="00955515"/>
    <w:rsid w:val="00960123"/>
    <w:rsid w:val="009737D9"/>
    <w:rsid w:val="009A5983"/>
    <w:rsid w:val="009B0EF3"/>
    <w:rsid w:val="009B2422"/>
    <w:rsid w:val="009D414D"/>
    <w:rsid w:val="009D63D0"/>
    <w:rsid w:val="009D716B"/>
    <w:rsid w:val="009E33E0"/>
    <w:rsid w:val="009E45BD"/>
    <w:rsid w:val="00A05625"/>
    <w:rsid w:val="00A228B6"/>
    <w:rsid w:val="00A32BDD"/>
    <w:rsid w:val="00A50069"/>
    <w:rsid w:val="00A64238"/>
    <w:rsid w:val="00A942AC"/>
    <w:rsid w:val="00A94703"/>
    <w:rsid w:val="00AB32D5"/>
    <w:rsid w:val="00AB5D44"/>
    <w:rsid w:val="00AB60A0"/>
    <w:rsid w:val="00AC7C44"/>
    <w:rsid w:val="00AE7070"/>
    <w:rsid w:val="00AF5D8C"/>
    <w:rsid w:val="00B32D1A"/>
    <w:rsid w:val="00B3410C"/>
    <w:rsid w:val="00B41286"/>
    <w:rsid w:val="00B534A6"/>
    <w:rsid w:val="00B53588"/>
    <w:rsid w:val="00B66917"/>
    <w:rsid w:val="00B73545"/>
    <w:rsid w:val="00B83E2E"/>
    <w:rsid w:val="00B841FC"/>
    <w:rsid w:val="00B84362"/>
    <w:rsid w:val="00B95242"/>
    <w:rsid w:val="00BA044A"/>
    <w:rsid w:val="00BA48E4"/>
    <w:rsid w:val="00BC40CB"/>
    <w:rsid w:val="00BC6E2C"/>
    <w:rsid w:val="00BF2996"/>
    <w:rsid w:val="00BF2ABA"/>
    <w:rsid w:val="00C00751"/>
    <w:rsid w:val="00C44085"/>
    <w:rsid w:val="00C65852"/>
    <w:rsid w:val="00C67D77"/>
    <w:rsid w:val="00C70BC1"/>
    <w:rsid w:val="00C74587"/>
    <w:rsid w:val="00C817FD"/>
    <w:rsid w:val="00C84B5E"/>
    <w:rsid w:val="00CA44FC"/>
    <w:rsid w:val="00CB2CB1"/>
    <w:rsid w:val="00CD0266"/>
    <w:rsid w:val="00CD44DA"/>
    <w:rsid w:val="00D05F9E"/>
    <w:rsid w:val="00D13206"/>
    <w:rsid w:val="00D36F01"/>
    <w:rsid w:val="00D4028E"/>
    <w:rsid w:val="00D4601A"/>
    <w:rsid w:val="00D54CDF"/>
    <w:rsid w:val="00D56910"/>
    <w:rsid w:val="00DB7D21"/>
    <w:rsid w:val="00DD6C39"/>
    <w:rsid w:val="00DE2B8E"/>
    <w:rsid w:val="00DF4136"/>
    <w:rsid w:val="00DF526A"/>
    <w:rsid w:val="00E0338F"/>
    <w:rsid w:val="00E1619F"/>
    <w:rsid w:val="00E32BFD"/>
    <w:rsid w:val="00E5451F"/>
    <w:rsid w:val="00E55E25"/>
    <w:rsid w:val="00E621A4"/>
    <w:rsid w:val="00E85FE7"/>
    <w:rsid w:val="00EA1FE1"/>
    <w:rsid w:val="00EC095F"/>
    <w:rsid w:val="00ED3636"/>
    <w:rsid w:val="00F0100E"/>
    <w:rsid w:val="00F0263B"/>
    <w:rsid w:val="00F07D0C"/>
    <w:rsid w:val="00F114FF"/>
    <w:rsid w:val="00F15BA6"/>
    <w:rsid w:val="00F17D6C"/>
    <w:rsid w:val="00F43403"/>
    <w:rsid w:val="00F50196"/>
    <w:rsid w:val="00F72965"/>
    <w:rsid w:val="00F805F9"/>
    <w:rsid w:val="00F92685"/>
    <w:rsid w:val="00FB0623"/>
    <w:rsid w:val="00FE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D379-BCA7-43CE-AADC-C902BF4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</cp:revision>
  <dcterms:created xsi:type="dcterms:W3CDTF">2021-05-12T07:28:00Z</dcterms:created>
  <dcterms:modified xsi:type="dcterms:W3CDTF">2021-05-12T07:28:00Z</dcterms:modified>
</cp:coreProperties>
</file>